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A73974" w:rsidRDefault="00E769C5" w:rsidP="00E769C5">
      <w:pPr>
        <w:pStyle w:val="Heading3"/>
        <w:rPr>
          <w:rFonts w:eastAsia="Times New Roman"/>
          <w:color w:val="000000"/>
          <w:sz w:val="22"/>
          <w:szCs w:val="22"/>
        </w:rPr>
      </w:pPr>
    </w:p>
    <w:p w14:paraId="7AD403F1" w14:textId="77777777" w:rsidR="006545C0" w:rsidRPr="00A73974" w:rsidRDefault="006545C0" w:rsidP="006545C0">
      <w:pPr>
        <w:pStyle w:val="Heading3"/>
        <w:rPr>
          <w:rFonts w:eastAsia="Times New Roman"/>
          <w:color w:val="000000"/>
        </w:rPr>
      </w:pPr>
      <w:r w:rsidRPr="00A73974">
        <w:rPr>
          <w:rFonts w:eastAsia="Times New Roman"/>
          <w:color w:val="000000"/>
        </w:rPr>
        <w:t>CHAIRMAN PHIL MENDELSON</w:t>
      </w:r>
    </w:p>
    <w:p w14:paraId="32A82CBD" w14:textId="77777777" w:rsidR="006545C0" w:rsidRPr="00A73974" w:rsidRDefault="006545C0" w:rsidP="006545C0">
      <w:pPr>
        <w:pStyle w:val="Heading3"/>
        <w:rPr>
          <w:rFonts w:eastAsia="Times New Roman"/>
          <w:color w:val="000000"/>
        </w:rPr>
      </w:pPr>
      <w:r w:rsidRPr="00A73974">
        <w:rPr>
          <w:rFonts w:eastAsia="Times New Roman"/>
          <w:color w:val="000000"/>
        </w:rPr>
        <w:t>COMMITTEE OF THE WHOLE</w:t>
      </w:r>
    </w:p>
    <w:p w14:paraId="78C90F9F" w14:textId="77777777" w:rsidR="006545C0" w:rsidRPr="00A73974" w:rsidRDefault="006545C0" w:rsidP="006545C0">
      <w:pPr>
        <w:pStyle w:val="Heading3"/>
        <w:rPr>
          <w:rFonts w:eastAsia="Times New Roman"/>
          <w:color w:val="000000"/>
        </w:rPr>
      </w:pPr>
      <w:r w:rsidRPr="00A73974">
        <w:rPr>
          <w:rFonts w:eastAsia="Times New Roman"/>
          <w:color w:val="000000"/>
        </w:rPr>
        <w:t>ANNOUNCES A PUBLIC ROUNDTABLE</w:t>
      </w:r>
    </w:p>
    <w:p w14:paraId="5469331B" w14:textId="77777777" w:rsidR="006545C0" w:rsidRPr="00A73974" w:rsidRDefault="006545C0" w:rsidP="006545C0">
      <w:pPr>
        <w:spacing w:before="120" w:after="120"/>
        <w:jc w:val="center"/>
        <w:rPr>
          <w:bCs/>
          <w:color w:val="000000"/>
        </w:rPr>
      </w:pPr>
      <w:r w:rsidRPr="00A73974">
        <w:rPr>
          <w:bCs/>
          <w:color w:val="000000"/>
        </w:rPr>
        <w:t>on</w:t>
      </w:r>
    </w:p>
    <w:p w14:paraId="4BC17445" w14:textId="77777777" w:rsidR="00312F26" w:rsidRPr="00010C9D" w:rsidRDefault="00312F26" w:rsidP="00312F26">
      <w:pPr>
        <w:ind w:right="-90"/>
        <w:jc w:val="center"/>
        <w:rPr>
          <w:b/>
        </w:rPr>
      </w:pPr>
      <w:r w:rsidRPr="00010C9D">
        <w:rPr>
          <w:b/>
          <w:bCs/>
          <w:color w:val="000000"/>
        </w:rPr>
        <w:t xml:space="preserve">PR 23-320, </w:t>
      </w:r>
      <w:r w:rsidRPr="00010C9D">
        <w:rPr>
          <w:b/>
        </w:rPr>
        <w:t>Commission on Health Equity Christopher J. King Appointment Resolution of 2019</w:t>
      </w:r>
    </w:p>
    <w:p w14:paraId="5796561A" w14:textId="77777777" w:rsidR="00312F26" w:rsidRPr="00010C9D" w:rsidRDefault="00312F26" w:rsidP="00312F26">
      <w:pPr>
        <w:ind w:right="-90"/>
        <w:jc w:val="center"/>
        <w:rPr>
          <w:b/>
        </w:rPr>
      </w:pPr>
    </w:p>
    <w:p w14:paraId="3D7217E2" w14:textId="77777777" w:rsidR="00312F26" w:rsidRPr="00010C9D" w:rsidRDefault="00312F26" w:rsidP="00312F26">
      <w:pPr>
        <w:ind w:right="-90"/>
        <w:jc w:val="center"/>
        <w:rPr>
          <w:b/>
        </w:rPr>
      </w:pPr>
      <w:r w:rsidRPr="00010C9D">
        <w:rPr>
          <w:b/>
        </w:rPr>
        <w:t>PR 23-396, Mayor’s Council on Physical Fitness, Health, and Nutrition Neal L. Downing Appointment Resolution of 2019</w:t>
      </w:r>
    </w:p>
    <w:p w14:paraId="5D0B1D47" w14:textId="77777777" w:rsidR="00312F26" w:rsidRPr="00010C9D" w:rsidRDefault="00312F26" w:rsidP="00312F26">
      <w:pPr>
        <w:ind w:right="-90"/>
        <w:jc w:val="center"/>
        <w:rPr>
          <w:b/>
        </w:rPr>
      </w:pPr>
    </w:p>
    <w:p w14:paraId="0E6F2761" w14:textId="77777777" w:rsidR="00312F26" w:rsidRPr="00010C9D" w:rsidRDefault="00312F26" w:rsidP="00312F26">
      <w:pPr>
        <w:ind w:right="-90"/>
        <w:jc w:val="center"/>
        <w:rPr>
          <w:b/>
        </w:rPr>
      </w:pPr>
      <w:r w:rsidRPr="00010C9D">
        <w:rPr>
          <w:b/>
        </w:rPr>
        <w:t>PR 23-397, Mayor’s Council on Physical Fitness, Health, and Nutrition Andreya Cracco Appointment Resolution of 2019</w:t>
      </w:r>
    </w:p>
    <w:p w14:paraId="59466E02" w14:textId="77777777" w:rsidR="00312F26" w:rsidRPr="00010C9D" w:rsidRDefault="00312F26" w:rsidP="00312F26">
      <w:pPr>
        <w:ind w:right="-90"/>
        <w:jc w:val="center"/>
        <w:rPr>
          <w:b/>
        </w:rPr>
      </w:pPr>
    </w:p>
    <w:p w14:paraId="7DF71E49" w14:textId="77777777" w:rsidR="00312F26" w:rsidRPr="00010C9D" w:rsidRDefault="00312F26" w:rsidP="00312F26">
      <w:pPr>
        <w:ind w:right="-90"/>
        <w:jc w:val="center"/>
        <w:rPr>
          <w:b/>
        </w:rPr>
      </w:pPr>
      <w:r w:rsidRPr="00010C9D">
        <w:rPr>
          <w:b/>
        </w:rPr>
        <w:t>PR 23-398, Mayor’s Council on Physical Fitness, Health, and Nutrition Katrina Owens Appointment Resolution of 2019</w:t>
      </w:r>
    </w:p>
    <w:p w14:paraId="0C51D560" w14:textId="77777777" w:rsidR="00312F26" w:rsidRPr="00010C9D" w:rsidRDefault="00312F26" w:rsidP="00312F26">
      <w:pPr>
        <w:ind w:right="-90"/>
        <w:jc w:val="center"/>
        <w:rPr>
          <w:b/>
        </w:rPr>
      </w:pPr>
    </w:p>
    <w:p w14:paraId="3A738B48" w14:textId="77777777" w:rsidR="00312F26" w:rsidRPr="00010C9D" w:rsidRDefault="00312F26" w:rsidP="00312F26">
      <w:pPr>
        <w:ind w:right="-90"/>
        <w:jc w:val="center"/>
        <w:rPr>
          <w:b/>
        </w:rPr>
      </w:pPr>
      <w:r w:rsidRPr="00010C9D">
        <w:rPr>
          <w:b/>
        </w:rPr>
        <w:t>PR 23-399, Mayor’s Council on Physical Fitness, Health, and Nutrition Mary C. Lord Appointment Resolution of 2019</w:t>
      </w:r>
    </w:p>
    <w:p w14:paraId="7DB326F7" w14:textId="77777777" w:rsidR="00312F26" w:rsidRPr="00010C9D" w:rsidRDefault="00312F26" w:rsidP="00312F26">
      <w:pPr>
        <w:ind w:right="-90"/>
        <w:jc w:val="center"/>
        <w:rPr>
          <w:b/>
        </w:rPr>
      </w:pPr>
    </w:p>
    <w:p w14:paraId="3FCF6479" w14:textId="679B7A54" w:rsidR="006545C0" w:rsidRPr="00312F26" w:rsidRDefault="00312F26" w:rsidP="00312F26">
      <w:pPr>
        <w:ind w:right="-90"/>
        <w:jc w:val="center"/>
        <w:rPr>
          <w:b/>
        </w:rPr>
      </w:pPr>
      <w:r w:rsidRPr="00010C9D">
        <w:rPr>
          <w:b/>
        </w:rPr>
        <w:t>PR 23-400, Mayor’s Council on Physical Fitness, Health, and Nutrition Rosalyn Overstreet Gonzalez Appointment Resolution of 2019</w:t>
      </w:r>
    </w:p>
    <w:p w14:paraId="124E4F0D" w14:textId="77777777" w:rsidR="006545C0" w:rsidRPr="00A73974" w:rsidRDefault="006545C0" w:rsidP="006545C0">
      <w:pPr>
        <w:spacing w:before="120" w:after="120"/>
        <w:ind w:right="-90"/>
        <w:jc w:val="center"/>
        <w:rPr>
          <w:bCs/>
          <w:color w:val="000000"/>
        </w:rPr>
      </w:pPr>
      <w:r w:rsidRPr="00A73974">
        <w:rPr>
          <w:bCs/>
          <w:color w:val="000000"/>
        </w:rPr>
        <w:t>on</w:t>
      </w:r>
    </w:p>
    <w:p w14:paraId="613B5813" w14:textId="3E8A02B9" w:rsidR="006545C0" w:rsidRPr="00A73974" w:rsidRDefault="002369D0" w:rsidP="006545C0">
      <w:pPr>
        <w:spacing w:before="120" w:after="120"/>
        <w:ind w:right="-90"/>
        <w:jc w:val="center"/>
        <w:rPr>
          <w:bCs/>
          <w:color w:val="000000"/>
        </w:rPr>
      </w:pPr>
      <w:r>
        <w:rPr>
          <w:b/>
          <w:bCs/>
          <w:color w:val="000000"/>
        </w:rPr>
        <w:t>Tuesday</w:t>
      </w:r>
      <w:r w:rsidR="006545C0" w:rsidRPr="00A73974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July 2</w:t>
      </w:r>
      <w:r w:rsidR="006545C0" w:rsidRPr="00A73974">
        <w:rPr>
          <w:b/>
          <w:bCs/>
          <w:color w:val="000000"/>
        </w:rPr>
        <w:t>, 2019</w:t>
      </w:r>
    </w:p>
    <w:p w14:paraId="3CAEAD24" w14:textId="66762FE3" w:rsidR="006545C0" w:rsidRPr="00A73974" w:rsidRDefault="006545C0" w:rsidP="006545C0">
      <w:pPr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1</w:t>
      </w:r>
      <w:r w:rsidR="002369D0">
        <w:rPr>
          <w:b/>
          <w:bCs/>
          <w:color w:val="000000"/>
        </w:rPr>
        <w:t>1</w:t>
      </w:r>
      <w:r w:rsidRPr="00A73974">
        <w:rPr>
          <w:b/>
          <w:bCs/>
          <w:color w:val="000000"/>
        </w:rPr>
        <w:t xml:space="preserve">:00 a.m., Hearing Room </w:t>
      </w:r>
      <w:r w:rsidR="002369D0">
        <w:rPr>
          <w:b/>
          <w:bCs/>
          <w:color w:val="000000"/>
        </w:rPr>
        <w:t>412</w:t>
      </w:r>
      <w:r w:rsidRPr="00A73974">
        <w:rPr>
          <w:b/>
          <w:bCs/>
          <w:color w:val="000000"/>
        </w:rPr>
        <w:t>, John A. Wilson Building</w:t>
      </w:r>
    </w:p>
    <w:p w14:paraId="1435088F" w14:textId="77777777" w:rsidR="006545C0" w:rsidRPr="00A73974" w:rsidRDefault="006545C0" w:rsidP="006545C0">
      <w:pPr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1350 Pennsylvania Avenue, NW</w:t>
      </w:r>
    </w:p>
    <w:p w14:paraId="7AB58BFF" w14:textId="51961E8E" w:rsidR="003534D8" w:rsidRPr="00A73974" w:rsidRDefault="006545C0" w:rsidP="006545C0">
      <w:pPr>
        <w:jc w:val="center"/>
        <w:rPr>
          <w:b/>
          <w:bCs/>
          <w:color w:val="000000"/>
        </w:rPr>
      </w:pPr>
      <w:r w:rsidRPr="00A73974">
        <w:rPr>
          <w:b/>
          <w:bCs/>
          <w:color w:val="000000"/>
        </w:rPr>
        <w:t>Washington, DC 20004</w:t>
      </w:r>
    </w:p>
    <w:p w14:paraId="30E7FD3C" w14:textId="77777777" w:rsidR="00E769C5" w:rsidRPr="00A73974" w:rsidRDefault="00E769C5" w:rsidP="00E769C5">
      <w:pPr>
        <w:jc w:val="both"/>
        <w:rPr>
          <w:b/>
          <w:bCs/>
          <w:color w:val="000000"/>
        </w:rPr>
      </w:pPr>
    </w:p>
    <w:p w14:paraId="4EEAA7C2" w14:textId="77777777" w:rsidR="0083106E" w:rsidRPr="00A7397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A73974">
        <w:rPr>
          <w:rFonts w:ascii="Constantia" w:hAnsi="Constantia"/>
          <w:spacing w:val="40"/>
          <w:u w:val="single"/>
        </w:rPr>
        <w:t>WITNESS LIST</w:t>
      </w:r>
    </w:p>
    <w:p w14:paraId="1B32A9D3" w14:textId="77777777" w:rsidR="0083106E" w:rsidRPr="00A73974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6AA35377" w14:textId="028487E4" w:rsidR="00910C1F" w:rsidRPr="00A73974" w:rsidRDefault="00933331" w:rsidP="00CF444A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Dr. Christopher J. King</w:t>
      </w:r>
      <w:r w:rsidR="00910D36" w:rsidRPr="00A73974">
        <w:tab/>
        <w:t>Nominee</w:t>
      </w:r>
      <w:r w:rsidR="00A25FF6" w:rsidRPr="00A73974">
        <w:tab/>
      </w:r>
      <w:r w:rsidR="00D56801" w:rsidRPr="00A73974">
        <w:tab/>
      </w:r>
    </w:p>
    <w:p w14:paraId="6B9B1ED3" w14:textId="77777777" w:rsidR="00041ECD" w:rsidRPr="00A73974" w:rsidRDefault="00041ECD" w:rsidP="00041ECD">
      <w:pPr>
        <w:tabs>
          <w:tab w:val="left" w:pos="720"/>
          <w:tab w:val="left" w:pos="5040"/>
        </w:tabs>
        <w:ind w:left="5040"/>
        <w:contextualSpacing/>
      </w:pPr>
    </w:p>
    <w:p w14:paraId="7C397EBF" w14:textId="2F123F7D" w:rsidR="00933331" w:rsidRDefault="00933331" w:rsidP="00933331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Neal L. Downing </w:t>
      </w:r>
      <w:r w:rsidR="00041ECD" w:rsidRPr="00A73974">
        <w:tab/>
        <w:t xml:space="preserve">Nominee </w:t>
      </w:r>
    </w:p>
    <w:p w14:paraId="6A1A6EA8" w14:textId="1314117B" w:rsidR="00933331" w:rsidRDefault="00933331" w:rsidP="00933331">
      <w:pPr>
        <w:tabs>
          <w:tab w:val="left" w:pos="720"/>
          <w:tab w:val="left" w:pos="5040"/>
        </w:tabs>
        <w:contextualSpacing/>
      </w:pPr>
    </w:p>
    <w:p w14:paraId="03EF451F" w14:textId="4D635969" w:rsidR="00933331" w:rsidRDefault="00933331" w:rsidP="00933331">
      <w:pPr>
        <w:tabs>
          <w:tab w:val="left" w:pos="720"/>
          <w:tab w:val="left" w:pos="5040"/>
        </w:tabs>
        <w:contextualSpacing/>
      </w:pPr>
      <w:r>
        <w:t>3.</w:t>
      </w:r>
      <w:r>
        <w:tab/>
        <w:t>Andreya Cracco</w:t>
      </w:r>
      <w:r>
        <w:tab/>
        <w:t>Nominee</w:t>
      </w:r>
    </w:p>
    <w:p w14:paraId="7769EF67" w14:textId="36122F97" w:rsidR="00933331" w:rsidRDefault="00933331" w:rsidP="00933331">
      <w:pPr>
        <w:tabs>
          <w:tab w:val="left" w:pos="720"/>
          <w:tab w:val="left" w:pos="5040"/>
        </w:tabs>
        <w:contextualSpacing/>
      </w:pPr>
    </w:p>
    <w:p w14:paraId="72B8805B" w14:textId="5641E7EB" w:rsidR="00933331" w:rsidRDefault="00933331" w:rsidP="00933331">
      <w:pPr>
        <w:tabs>
          <w:tab w:val="left" w:pos="720"/>
          <w:tab w:val="left" w:pos="5040"/>
        </w:tabs>
        <w:contextualSpacing/>
      </w:pPr>
      <w:r>
        <w:t>4.</w:t>
      </w:r>
      <w:r>
        <w:tab/>
        <w:t>Katrina Owens</w:t>
      </w:r>
      <w:r>
        <w:tab/>
        <w:t>Nominee</w:t>
      </w:r>
    </w:p>
    <w:p w14:paraId="396AFE3C" w14:textId="58A81D43" w:rsidR="00933331" w:rsidRDefault="00933331" w:rsidP="00933331">
      <w:pPr>
        <w:tabs>
          <w:tab w:val="left" w:pos="720"/>
          <w:tab w:val="left" w:pos="5040"/>
        </w:tabs>
        <w:contextualSpacing/>
      </w:pPr>
    </w:p>
    <w:p w14:paraId="44776889" w14:textId="501F6B6B" w:rsidR="00933331" w:rsidRDefault="00933331" w:rsidP="00933331">
      <w:pPr>
        <w:tabs>
          <w:tab w:val="left" w:pos="720"/>
          <w:tab w:val="left" w:pos="5040"/>
        </w:tabs>
        <w:contextualSpacing/>
      </w:pPr>
      <w:r>
        <w:t>5.</w:t>
      </w:r>
      <w:r>
        <w:tab/>
        <w:t>Mary C. Lord</w:t>
      </w:r>
      <w:r>
        <w:tab/>
        <w:t>Nominee</w:t>
      </w:r>
    </w:p>
    <w:p w14:paraId="6068B56C" w14:textId="2C04CA00" w:rsidR="00933331" w:rsidRDefault="00933331" w:rsidP="00933331">
      <w:pPr>
        <w:tabs>
          <w:tab w:val="left" w:pos="720"/>
          <w:tab w:val="left" w:pos="5040"/>
        </w:tabs>
        <w:contextualSpacing/>
      </w:pPr>
    </w:p>
    <w:p w14:paraId="40E54E94" w14:textId="3587D564" w:rsidR="00F422BA" w:rsidRPr="002015A1" w:rsidRDefault="00933331" w:rsidP="002015A1">
      <w:pPr>
        <w:tabs>
          <w:tab w:val="left" w:pos="720"/>
          <w:tab w:val="left" w:pos="5040"/>
        </w:tabs>
        <w:contextualSpacing/>
      </w:pPr>
      <w:r>
        <w:t>6.</w:t>
      </w:r>
      <w:r>
        <w:tab/>
        <w:t>Rosalyn Overstreet Gonzalez</w:t>
      </w:r>
      <w:r>
        <w:tab/>
        <w:t>Nominee</w:t>
      </w:r>
      <w:bookmarkStart w:id="0" w:name="_GoBack"/>
      <w:bookmarkEnd w:id="0"/>
    </w:p>
    <w:sectPr w:rsidR="00F422BA" w:rsidRPr="002015A1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31336C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1336C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3886AAAC" w14:textId="77777777" w:rsidR="00500ED2" w:rsidRPr="0031336C" w:rsidRDefault="00D306CC" w:rsidP="00C04ACE">
    <w:pPr>
      <w:rPr>
        <w:rFonts w:ascii="Constantia" w:hAnsi="Constantia"/>
        <w:b/>
        <w:bCs/>
        <w:caps/>
        <w:spacing w:val="40"/>
      </w:rPr>
    </w:pPr>
    <w:r w:rsidRPr="0031336C">
      <w:rPr>
        <w:rFonts w:ascii="Constantia" w:hAnsi="Constantia"/>
        <w:b/>
        <w:bCs/>
        <w:caps/>
        <w:spacing w:val="40"/>
      </w:rPr>
      <w:t>Committee OF THE WHOLE</w:t>
    </w:r>
  </w:p>
  <w:p w14:paraId="214E5B95" w14:textId="10BBE056" w:rsidR="00500ED2" w:rsidRPr="0031336C" w:rsidRDefault="00707F1F" w:rsidP="00C04ACE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CA01B0" w:rsidRPr="0031336C">
      <w:rPr>
        <w:rFonts w:ascii="Constantia" w:hAnsi="Constantia"/>
        <w:b/>
        <w:bCs/>
        <w:caps/>
        <w:spacing w:val="40"/>
      </w:rPr>
      <w:t>Witness list</w:t>
    </w:r>
  </w:p>
  <w:p w14:paraId="561C2776" w14:textId="3BA5EF6C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31336C">
      <w:t>1350 Pennsylvania Avenue, NW, Washington, DC 20004</w:t>
    </w:r>
    <w:r w:rsidRPr="00BE03CB">
      <w:t xml:space="preserve">             </w:t>
    </w:r>
    <w:r>
      <w:tab/>
    </w:r>
    <w:r w:rsidR="00CA01B0" w:rsidRPr="004B351C">
      <w:rPr>
        <w:b/>
      </w:rPr>
      <w:t xml:space="preserve">                                </w:t>
    </w:r>
    <w:r w:rsidR="004B351C">
      <w:rPr>
        <w:b/>
      </w:rPr>
      <w:tab/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41ECD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15A1"/>
    <w:rsid w:val="002042A1"/>
    <w:rsid w:val="002369D0"/>
    <w:rsid w:val="002A75C1"/>
    <w:rsid w:val="00305E62"/>
    <w:rsid w:val="00312F26"/>
    <w:rsid w:val="0031336C"/>
    <w:rsid w:val="0032460D"/>
    <w:rsid w:val="003534D8"/>
    <w:rsid w:val="0038727F"/>
    <w:rsid w:val="0039000C"/>
    <w:rsid w:val="003D5C39"/>
    <w:rsid w:val="003D77A8"/>
    <w:rsid w:val="003E077F"/>
    <w:rsid w:val="004024C0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351C"/>
    <w:rsid w:val="004B4841"/>
    <w:rsid w:val="004F7C9F"/>
    <w:rsid w:val="00512AA5"/>
    <w:rsid w:val="00521BA6"/>
    <w:rsid w:val="00536FE1"/>
    <w:rsid w:val="0055577C"/>
    <w:rsid w:val="00572C4F"/>
    <w:rsid w:val="005D3540"/>
    <w:rsid w:val="005E550E"/>
    <w:rsid w:val="00611EC5"/>
    <w:rsid w:val="00651B2B"/>
    <w:rsid w:val="006545C0"/>
    <w:rsid w:val="00674261"/>
    <w:rsid w:val="00686A52"/>
    <w:rsid w:val="006954C4"/>
    <w:rsid w:val="006A0CFB"/>
    <w:rsid w:val="006C416A"/>
    <w:rsid w:val="006D5E64"/>
    <w:rsid w:val="00707F1F"/>
    <w:rsid w:val="00743748"/>
    <w:rsid w:val="007965E4"/>
    <w:rsid w:val="007A374F"/>
    <w:rsid w:val="00821FB8"/>
    <w:rsid w:val="0083106E"/>
    <w:rsid w:val="00846744"/>
    <w:rsid w:val="008E1660"/>
    <w:rsid w:val="00910C1F"/>
    <w:rsid w:val="00910D36"/>
    <w:rsid w:val="0091293A"/>
    <w:rsid w:val="00933331"/>
    <w:rsid w:val="009A0E38"/>
    <w:rsid w:val="009D3D9B"/>
    <w:rsid w:val="00A05137"/>
    <w:rsid w:val="00A16CD2"/>
    <w:rsid w:val="00A25FF6"/>
    <w:rsid w:val="00A61485"/>
    <w:rsid w:val="00A67EE1"/>
    <w:rsid w:val="00A73974"/>
    <w:rsid w:val="00AC0018"/>
    <w:rsid w:val="00BF0465"/>
    <w:rsid w:val="00C80372"/>
    <w:rsid w:val="00CA01B0"/>
    <w:rsid w:val="00CB2830"/>
    <w:rsid w:val="00CC2AA0"/>
    <w:rsid w:val="00CD3E02"/>
    <w:rsid w:val="00CF444A"/>
    <w:rsid w:val="00CF7291"/>
    <w:rsid w:val="00D306CC"/>
    <w:rsid w:val="00D56801"/>
    <w:rsid w:val="00DA5812"/>
    <w:rsid w:val="00DF22C7"/>
    <w:rsid w:val="00DF7017"/>
    <w:rsid w:val="00E32CA8"/>
    <w:rsid w:val="00E34865"/>
    <w:rsid w:val="00E66B49"/>
    <w:rsid w:val="00E66DEC"/>
    <w:rsid w:val="00E769C5"/>
    <w:rsid w:val="00E83110"/>
    <w:rsid w:val="00E9380D"/>
    <w:rsid w:val="00EA6404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09CE"/>
    <w:rsid w:val="00F63E7A"/>
    <w:rsid w:val="00F864A6"/>
    <w:rsid w:val="00FA424F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C779-FE0B-4946-9F03-838B7C8F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7</cp:revision>
  <cp:lastPrinted>2017-07-06T13:28:00Z</cp:lastPrinted>
  <dcterms:created xsi:type="dcterms:W3CDTF">2019-06-28T19:03:00Z</dcterms:created>
  <dcterms:modified xsi:type="dcterms:W3CDTF">2019-06-28T19:05:00Z</dcterms:modified>
</cp:coreProperties>
</file>